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E70C72D" w:rsidR="00C92CFC" w:rsidRDefault="00E37AA1" w:rsidP="00E54F07">
            <w:pPr>
              <w:tabs>
                <w:tab w:val="left" w:pos="532"/>
              </w:tabs>
              <w:ind w:firstLineChars="1300" w:firstLine="27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首饰蜡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40F4096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4020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3EBA5AE" w:rsidR="00C92CFC" w:rsidRPr="00C92CFC" w:rsidRDefault="00E54F07" w:rsidP="00FA2A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FA2A98">
              <w:rPr>
                <w:rFonts w:eastAsia="宋体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6238510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F6F4332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549B074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4484E3B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68DB41F" w:rsidR="00C91C85" w:rsidRPr="00C92CFC" w:rsidRDefault="00E37AA1" w:rsidP="00FA2A9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B7006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FA2A98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5BE2A85" w:rsidR="00C91C85" w:rsidRPr="00C92CFC" w:rsidRDefault="00DB7006" w:rsidP="00A82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8</w:t>
            </w:r>
            <w:r w:rsidR="00E37AA1"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DBDE1A4" w:rsidR="00C91C85" w:rsidRPr="00C92CFC" w:rsidRDefault="00A8207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A8CC0C9" w14:textId="0BFC6BAF" w:rsidR="00FA2A98" w:rsidRDefault="00E37AA1" w:rsidP="00FA2A9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:</w:t>
            </w:r>
            <w:r w:rsidR="00FA2A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DB7006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 w:rsidR="00DB7006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FA2A98">
              <w:rPr>
                <w:rFonts w:ascii="宋体" w:eastAsia="宋体" w:hAnsi="宋体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下午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地点</w:t>
            </w:r>
            <w:r w:rsidR="00E54F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珠宝学院234 </w:t>
            </w:r>
          </w:p>
          <w:p w14:paraId="2311B6B2" w14:textId="14CCB304" w:rsidR="00C91C85" w:rsidRPr="005A283A" w:rsidRDefault="00E37AA1" w:rsidP="00FA2A9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话：</w:t>
            </w:r>
            <w:r w:rsidR="00E54F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002123711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834514A" w:rsidR="00C91C85" w:rsidRPr="005A283A" w:rsidRDefault="00DB7006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</w:t>
            </w:r>
            <w:r w:rsidR="00FA2A98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434089</w:t>
            </w:r>
            <w:bookmarkStart w:id="0" w:name="_GoBack"/>
            <w:bookmarkEnd w:id="0"/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（</w:t>
            </w:r>
            <w:r w:rsidR="00E83EA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云班课</w:t>
            </w:r>
            <w:r w:rsidR="00A8207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班课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AE7B06E" w:rsidR="00C91C85" w:rsidRPr="005A283A" w:rsidRDefault="00205F6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5F6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首饰蜡雕工艺》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邰靖文，人民邮电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22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月第一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9D07448" w:rsidR="00C91C85" w:rsidRPr="00391A51" w:rsidRDefault="00E83EA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</w:t>
            </w:r>
            <w:r w:rsidR="00E37AA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讲义及实验指导书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3505"/>
        <w:gridCol w:w="1367"/>
        <w:gridCol w:w="2449"/>
      </w:tblGrid>
      <w:tr w:rsidR="009D7F2A" w14:paraId="6190B1A2" w14:textId="77777777" w:rsidTr="007323D6">
        <w:trPr>
          <w:trHeight w:val="454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37AA1" w14:paraId="44A61D03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3FEE88F5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6D0523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00EDAD0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39143BE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E37AA1" w14:paraId="0372CC72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D08FFA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7BA648F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5BE2AC9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20305B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D4ADCA0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0B05B7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7A5B6ED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平雕吊坠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2C4E684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1C9A6FB7" w:rsidR="00E37AA1" w:rsidRPr="00CD68E8" w:rsidRDefault="00E37AA1" w:rsidP="00E37AA1">
            <w:pPr>
              <w:widowControl/>
              <w:tabs>
                <w:tab w:val="left" w:pos="487"/>
                <w:tab w:val="center" w:pos="115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64FAD3A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655EAA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E9F2B15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E858CA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8E8220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9CA456E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391761C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6EFA02F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D8A448D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6C74C0AB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445266B7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510F0514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DF9D409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A49C48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B067A3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EDE615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4842BE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39C062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浮雕胸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093F30C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14BECD74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523C968D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439DFBC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F7BF9D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22D69F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22F7984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A425125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ED134E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8655B7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3729E9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1F3B408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7F9F37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449C7138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D7EF50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638B6CCA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6D96269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7CFDB29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AE71E17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A34EF02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5C4F748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10048A41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204E4EB6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5524092E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49DAA0C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E83EA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男戒)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2A42FC3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36C0CB1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1CBD82BD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62810F2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D1563D0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E83EA5"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885E82C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62667788" w:rsidR="00E37AA1" w:rsidRPr="00CD68E8" w:rsidRDefault="00E83EA5" w:rsidP="00E83E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E37AA1" w14:paraId="7BA20590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0C2F95D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4D4ADD3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7766C4FF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3CA052B6" w:rsidR="00E37AA1" w:rsidRPr="00CD68E8" w:rsidRDefault="00E37AA1" w:rsidP="00E37AA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0931AC1F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18948CA3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E1D3EFC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383D9C3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445D266" w:rsidR="00E37AA1" w:rsidRPr="00CD68E8" w:rsidRDefault="00E37AA1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E37AA1" w14:paraId="30591BB3" w14:textId="77777777" w:rsidTr="007323D6">
        <w:trPr>
          <w:trHeight w:val="340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37AA1" w:rsidRPr="00CD68E8" w:rsidRDefault="00E37AA1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5E404C9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5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3062064" w:rsidR="00E37AA1" w:rsidRPr="00CD68E8" w:rsidRDefault="00E83EA5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综合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13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7777718A" w:rsidR="00E37AA1" w:rsidRPr="00CD68E8" w:rsidRDefault="00E37AA1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44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6218777" w:rsidR="00E37AA1" w:rsidRPr="00CD68E8" w:rsidRDefault="00E83EA5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创作</w:t>
            </w:r>
            <w:r w:rsidR="00E37AA1"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4E4231E8" w:rsidR="00055B75" w:rsidRPr="00DA24BF" w:rsidRDefault="00E37AA1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C8166EC" w:rsidR="00055B75" w:rsidRPr="00DA24BF" w:rsidRDefault="00E37AA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E37AA1" w14:paraId="3F43448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09E3E5F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374235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平雕吊坠）</w:t>
            </w:r>
          </w:p>
        </w:tc>
      </w:tr>
      <w:tr w:rsidR="00E37AA1" w14:paraId="115F1435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1CB94C8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97C0483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浮雕胸针）</w:t>
            </w:r>
          </w:p>
        </w:tc>
      </w:tr>
      <w:tr w:rsidR="00E37AA1" w14:paraId="63088E38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3A17A76E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5C5FBD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女戒男戒）</w:t>
            </w:r>
          </w:p>
        </w:tc>
      </w:tr>
      <w:tr w:rsidR="00E37AA1" w14:paraId="7DB91FEC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387EFA95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375C4B3E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蜡雕作品（综合创作）</w:t>
            </w:r>
          </w:p>
        </w:tc>
      </w:tr>
      <w:tr w:rsidR="00E37AA1" w14:paraId="4D8DE249" w14:textId="77777777" w:rsidTr="008634C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E37AA1" w:rsidRPr="00055B75" w:rsidRDefault="00E37AA1" w:rsidP="00E37AA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129C81CC" w14:textId="7A5FF4E0" w:rsidR="00E37AA1" w:rsidRPr="00DA24BF" w:rsidRDefault="00E37AA1" w:rsidP="00E37AA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ABF49F6" w:rsidR="00E37AA1" w:rsidRPr="00E37AA1" w:rsidRDefault="00E37AA1" w:rsidP="00E37AA1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E37AA1">
              <w:rPr>
                <w:rFonts w:ascii="宋体" w:eastAsia="宋体" w:hAnsi="宋体" w:cs="宋体" w:hint="eastAsia"/>
                <w:sz w:val="21"/>
                <w:szCs w:val="21"/>
              </w:rPr>
              <w:t>自主学习PPT报告</w:t>
            </w:r>
          </w:p>
        </w:tc>
      </w:tr>
    </w:tbl>
    <w:p w14:paraId="480A6B4D" w14:textId="376E644A" w:rsidR="00A278DA" w:rsidRPr="00E80D3A" w:rsidRDefault="00E83EA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6192" behindDoc="0" locked="0" layoutInCell="1" allowOverlap="1" wp14:anchorId="586442D5" wp14:editId="1F495DEB">
            <wp:simplePos x="0" y="0"/>
            <wp:positionH relativeFrom="column">
              <wp:posOffset>288180</wp:posOffset>
            </wp:positionH>
            <wp:positionV relativeFrom="paragraph">
              <wp:posOffset>2449145</wp:posOffset>
            </wp:positionV>
            <wp:extent cx="1348575" cy="662395"/>
            <wp:effectExtent l="0" t="0" r="0" b="0"/>
            <wp:wrapNone/>
            <wp:docPr id="4" name="图片 4" descr="C:\Users\zhaoj\Desktop\赵靖娜照片-签名\签名透明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oj\Desktop\赵靖娜照片-签名\签名透明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575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210A32BE" w:rsidR="00A278DA" w:rsidRPr="00925B62" w:rsidRDefault="00DB7006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25BDA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A011065" wp14:editId="49F7BABC">
            <wp:simplePos x="0" y="0"/>
            <wp:positionH relativeFrom="column">
              <wp:posOffset>2937354</wp:posOffset>
            </wp:positionH>
            <wp:positionV relativeFrom="paragraph">
              <wp:posOffset>50105</wp:posOffset>
            </wp:positionV>
            <wp:extent cx="733894" cy="393265"/>
            <wp:effectExtent l="0" t="0" r="9525" b="6985"/>
            <wp:wrapNone/>
            <wp:docPr id="5" name="图片 5" descr="C:\Users\zhaoj\Documents\WeChat Files\jeannezhao\FileStorage\Temp\dfbbb96fe7a073e4a1fa4f4f72b1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j\Documents\WeChat Files\jeannezhao\FileStorage\Temp\dfbbb96fe7a073e4a1fa4f4f72b10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94" cy="3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A747" w14:textId="77777777" w:rsidR="00A72610" w:rsidRDefault="00A72610">
      <w:r>
        <w:separator/>
      </w:r>
    </w:p>
  </w:endnote>
  <w:endnote w:type="continuationSeparator" w:id="0">
    <w:p w14:paraId="6A4E5D37" w14:textId="77777777" w:rsidR="00A72610" w:rsidRDefault="00A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323D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9F12" w14:textId="77777777" w:rsidR="00A72610" w:rsidRDefault="00A72610">
      <w:r>
        <w:separator/>
      </w:r>
    </w:p>
  </w:footnote>
  <w:footnote w:type="continuationSeparator" w:id="0">
    <w:p w14:paraId="6ADFFF6C" w14:textId="77777777" w:rsidR="00A72610" w:rsidRDefault="00A7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5306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3713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3D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2610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00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A98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7C3B6-909F-4C25-ABC5-A28A10D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Company>CM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haojingna911@126.com</cp:lastModifiedBy>
  <cp:revision>4</cp:revision>
  <cp:lastPrinted>2015-03-18T03:45:00Z</cp:lastPrinted>
  <dcterms:created xsi:type="dcterms:W3CDTF">2025-09-13T03:18:00Z</dcterms:created>
  <dcterms:modified xsi:type="dcterms:W3CDTF">2025-09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